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281AD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281ADB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3D7EE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3D7EEB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281ADB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7011F0">
        <w:rPr>
          <w:rFonts w:ascii="Comic Sans MS" w:hAnsi="Comic Sans MS"/>
          <w:sz w:val="28"/>
        </w:rPr>
        <w:t xml:space="preserve"> Gewerkt aan automatische poule toewijzen terwijl de teams worden toegevoegd afgekregen en daar na code verkleint.</w:t>
      </w:r>
    </w:p>
    <w:p w:rsidR="005218E3" w:rsidRDefault="005218E3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7011F0">
        <w:rPr>
          <w:rFonts w:ascii="Comic Sans MS" w:hAnsi="Comic Sans MS"/>
          <w:sz w:val="28"/>
        </w:rPr>
        <w:t xml:space="preserve"> Begonnen met werken om poule display te doen dat er teams per poule worden geladen en punten per team worden berekend.</w:t>
      </w:r>
    </w:p>
    <w:p w:rsidR="002935BB" w:rsidRDefault="002935BB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39472B">
        <w:rPr>
          <w:rFonts w:ascii="Comic Sans MS" w:hAnsi="Comic Sans MS"/>
          <w:sz w:val="28"/>
        </w:rPr>
        <w:t xml:space="preserve"> M</w:t>
      </w:r>
      <w:r w:rsidR="00B53032">
        <w:rPr>
          <w:rFonts w:ascii="Comic Sans MS" w:hAnsi="Comic Sans MS"/>
          <w:sz w:val="28"/>
        </w:rPr>
        <w:t xml:space="preserve">oscow aangepast C# en </w:t>
      </w:r>
      <w:r w:rsidR="000502F5">
        <w:rPr>
          <w:rFonts w:ascii="Comic Sans MS" w:hAnsi="Comic Sans MS"/>
          <w:sz w:val="28"/>
        </w:rPr>
        <w:t>PHP-poule</w:t>
      </w:r>
      <w:r w:rsidR="00B53032">
        <w:rPr>
          <w:rFonts w:ascii="Comic Sans MS" w:hAnsi="Comic Sans MS"/>
          <w:sz w:val="28"/>
        </w:rPr>
        <w:t xml:space="preserve"> punten WIP.</w:t>
      </w:r>
    </w:p>
    <w:p w:rsidR="000502F5" w:rsidRPr="00E90F21" w:rsidRDefault="000502F5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9-06-2017 </w:t>
      </w:r>
      <w:proofErr w:type="spellStart"/>
      <w:r>
        <w:rPr>
          <w:rFonts w:ascii="Comic Sans MS" w:hAnsi="Comic Sans MS"/>
          <w:sz w:val="28"/>
        </w:rPr>
        <w:t>Pwp</w:t>
      </w:r>
      <w:proofErr w:type="spellEnd"/>
      <w:r>
        <w:rPr>
          <w:rFonts w:ascii="Comic Sans MS" w:hAnsi="Comic Sans MS"/>
          <w:sz w:val="28"/>
        </w:rPr>
        <w:t xml:space="preserve"> C# gegeven, besproken wat we nog moeten doen en hoelang het gaat dur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6-2017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</w:p>
    <w:p w:rsidR="00F907CD" w:rsidRPr="00B850FB" w:rsidRDefault="00F907CD" w:rsidP="00F907CD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14-06-2017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</w:p>
    <w:p w:rsidR="00F907CD" w:rsidRPr="003C0601" w:rsidRDefault="00F907CD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6-06-2017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Default="00A94C0C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16C10">
        <w:rPr>
          <w:rFonts w:ascii="Comic Sans MS" w:hAnsi="Comic Sans MS"/>
          <w:sz w:val="28"/>
        </w:rPr>
        <w:t xml:space="preserve"> Laatste dingen gemaakt met Max </w:t>
      </w:r>
      <w:r w:rsidR="000502F5">
        <w:rPr>
          <w:rFonts w:ascii="Comic Sans MS" w:hAnsi="Comic Sans MS"/>
          <w:sz w:val="28"/>
        </w:rPr>
        <w:t>C#, weergave</w:t>
      </w:r>
      <w:r w:rsidR="0066413F">
        <w:rPr>
          <w:rFonts w:ascii="Comic Sans MS" w:hAnsi="Comic Sans MS"/>
          <w:sz w:val="28"/>
        </w:rPr>
        <w:t xml:space="preserve"> van predictions gemaakt met Max, code opgeschoond </w:t>
      </w:r>
      <w:r w:rsidR="000502F5">
        <w:rPr>
          <w:rFonts w:ascii="Comic Sans MS" w:hAnsi="Comic Sans MS"/>
          <w:sz w:val="28"/>
        </w:rPr>
        <w:t>en comments</w:t>
      </w:r>
      <w:r w:rsidR="0066413F">
        <w:rPr>
          <w:rFonts w:ascii="Comic Sans MS" w:hAnsi="Comic Sans MS"/>
          <w:sz w:val="28"/>
        </w:rPr>
        <w:t xml:space="preserve"> gezet.</w:t>
      </w:r>
    </w:p>
    <w:p w:rsidR="002935BB" w:rsidRDefault="002935BB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816C10">
        <w:rPr>
          <w:rFonts w:ascii="Comic Sans MS" w:hAnsi="Comic Sans MS"/>
          <w:sz w:val="28"/>
        </w:rPr>
        <w:t xml:space="preserve"> Code </w:t>
      </w:r>
      <w:r w:rsidR="000502F5">
        <w:rPr>
          <w:rFonts w:ascii="Comic Sans MS" w:hAnsi="Comic Sans MS"/>
          <w:sz w:val="28"/>
        </w:rPr>
        <w:t>geüpdatet</w:t>
      </w:r>
      <w:r w:rsidR="00816C10">
        <w:rPr>
          <w:rFonts w:ascii="Comic Sans MS" w:hAnsi="Comic Sans MS"/>
          <w:sz w:val="28"/>
        </w:rPr>
        <w:t xml:space="preserve"> met Remco en Max, C# ingeleverd.</w:t>
      </w:r>
    </w:p>
    <w:p w:rsidR="00F907CD" w:rsidRPr="00E90F21" w:rsidRDefault="00F907CD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9-06-2017 </w:t>
      </w:r>
      <w:proofErr w:type="spellStart"/>
      <w:r>
        <w:rPr>
          <w:rFonts w:ascii="Comic Sans MS" w:hAnsi="Comic Sans MS"/>
          <w:sz w:val="28"/>
        </w:rPr>
        <w:t>Pwp</w:t>
      </w:r>
      <w:proofErr w:type="spellEnd"/>
      <w:r>
        <w:rPr>
          <w:rFonts w:ascii="Comic Sans MS" w:hAnsi="Comic Sans MS"/>
          <w:sz w:val="28"/>
        </w:rPr>
        <w:t xml:space="preserve"> C# gegeven, </w:t>
      </w:r>
      <w:r w:rsidR="000502F5">
        <w:rPr>
          <w:rFonts w:ascii="Comic Sans MS" w:hAnsi="Comic Sans MS"/>
          <w:sz w:val="28"/>
        </w:rPr>
        <w:t>besproken wat we nog moeten doen en hoelang het gaat dur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6-2017 </w:t>
      </w:r>
      <w:r w:rsidR="00281ADB">
        <w:rPr>
          <w:rFonts w:ascii="Comic Sans MS" w:hAnsi="Comic Sans MS"/>
          <w:sz w:val="28"/>
        </w:rPr>
        <w:t xml:space="preserve">Toets herkanst, overlegd over de rest van het PHP-gedeelte. </w:t>
      </w:r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281ADB">
        <w:rPr>
          <w:rFonts w:ascii="Comic Sans MS" w:hAnsi="Comic Sans MS"/>
          <w:sz w:val="28"/>
        </w:rPr>
        <w:t>Meedenken over de rest van PHP en erover discussiëren.</w:t>
      </w:r>
    </w:p>
    <w:p w:rsidR="00F907CD" w:rsidRPr="00B850FB" w:rsidRDefault="00F907CD" w:rsidP="00F907CD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14-06-2017 </w:t>
      </w:r>
      <w:r w:rsidR="00281ADB">
        <w:rPr>
          <w:rFonts w:ascii="Comic Sans MS" w:hAnsi="Comic Sans MS"/>
          <w:sz w:val="28"/>
        </w:rPr>
        <w:t>Evaluatieverslag gemaakt, laatste dingen bijwerken, alles controleren en het project inleveren.</w:t>
      </w:r>
      <w:bookmarkStart w:id="0" w:name="_GoBack"/>
      <w:bookmarkEnd w:id="0"/>
    </w:p>
    <w:p w:rsidR="00F907CD" w:rsidRDefault="00F907CD" w:rsidP="00F907CD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</w:p>
    <w:p w:rsidR="00F907CD" w:rsidRPr="00F907CD" w:rsidRDefault="00F907CD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6-06-2017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502F5">
        <w:rPr>
          <w:rFonts w:ascii="Comic Sans MS" w:hAnsi="Comic Sans MS"/>
          <w:sz w:val="28"/>
        </w:rPr>
        <w:t>websitelogo</w:t>
      </w:r>
      <w:r w:rsidR="0001452C">
        <w:rPr>
          <w:rFonts w:ascii="Comic Sans MS" w:hAnsi="Comic Sans MS"/>
          <w:sz w:val="28"/>
        </w:rPr>
        <w:t xml:space="preserve"> </w:t>
      </w:r>
      <w:r w:rsidR="000502F5">
        <w:rPr>
          <w:rFonts w:ascii="Comic Sans MS" w:hAnsi="Comic Sans MS"/>
          <w:sz w:val="28"/>
        </w:rPr>
        <w:t>geüpdatet</w:t>
      </w:r>
      <w:r w:rsidR="0001452C">
        <w:rPr>
          <w:rFonts w:ascii="Comic Sans MS" w:hAnsi="Comic Sans MS"/>
          <w:sz w:val="28"/>
        </w:rPr>
        <w:t xml:space="preserve"> en website </w:t>
      </w:r>
      <w:r w:rsidR="000502F5">
        <w:rPr>
          <w:rFonts w:ascii="Comic Sans MS" w:hAnsi="Comic Sans MS"/>
          <w:sz w:val="28"/>
        </w:rPr>
        <w:t>geüpdatet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 xml:space="preserve">styling </w:t>
      </w:r>
      <w:r w:rsidR="000502F5">
        <w:rPr>
          <w:rFonts w:ascii="Comic Sans MS" w:hAnsi="Comic Sans MS"/>
          <w:sz w:val="28"/>
        </w:rPr>
        <w:t>geüpdatet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 xml:space="preserve">fonts toegevoegd en website </w:t>
      </w:r>
      <w:r w:rsidR="000502F5">
        <w:rPr>
          <w:rFonts w:ascii="Comic Sans MS" w:hAnsi="Comic Sans MS"/>
          <w:sz w:val="28"/>
        </w:rPr>
        <w:t>geüpdatet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886278">
        <w:rPr>
          <w:rFonts w:ascii="Comic Sans MS" w:hAnsi="Comic Sans MS"/>
          <w:sz w:val="28"/>
        </w:rPr>
        <w:t xml:space="preserve"> C# </w:t>
      </w:r>
      <w:r w:rsidR="000502F5">
        <w:rPr>
          <w:rFonts w:ascii="Comic Sans MS" w:hAnsi="Comic Sans MS"/>
          <w:sz w:val="28"/>
        </w:rPr>
        <w:t>variabele</w:t>
      </w:r>
      <w:r w:rsidR="00886278">
        <w:rPr>
          <w:rFonts w:ascii="Comic Sans MS" w:hAnsi="Comic Sans MS"/>
          <w:sz w:val="28"/>
        </w:rPr>
        <w:t xml:space="preserve"> namen gewijzigd en comments toegevoegd</w:t>
      </w:r>
      <w:r w:rsidR="002935BB">
        <w:rPr>
          <w:rFonts w:ascii="Comic Sans MS" w:hAnsi="Comic Sans MS"/>
          <w:sz w:val="28"/>
        </w:rPr>
        <w:t>.</w:t>
      </w:r>
    </w:p>
    <w:p w:rsidR="002935BB" w:rsidRDefault="002935BB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3A4618">
        <w:rPr>
          <w:rFonts w:ascii="Comic Sans MS" w:hAnsi="Comic Sans MS"/>
          <w:sz w:val="28"/>
        </w:rPr>
        <w:t xml:space="preserve"> </w:t>
      </w:r>
      <w:r w:rsidR="002D0D50">
        <w:rPr>
          <w:rFonts w:ascii="Comic Sans MS" w:hAnsi="Comic Sans MS"/>
          <w:sz w:val="28"/>
        </w:rPr>
        <w:t>C# namen en</w:t>
      </w:r>
      <w:r w:rsidR="00F45479">
        <w:rPr>
          <w:rFonts w:ascii="Comic Sans MS" w:hAnsi="Comic Sans MS"/>
          <w:sz w:val="28"/>
        </w:rPr>
        <w:t xml:space="preserve"> code </w:t>
      </w:r>
      <w:r w:rsidR="000502F5">
        <w:rPr>
          <w:rFonts w:ascii="Comic Sans MS" w:hAnsi="Comic Sans MS"/>
          <w:sz w:val="28"/>
        </w:rPr>
        <w:t>geüpdatet</w:t>
      </w:r>
      <w:r w:rsidR="00F45479">
        <w:rPr>
          <w:rFonts w:ascii="Comic Sans MS" w:hAnsi="Comic Sans MS"/>
          <w:sz w:val="28"/>
        </w:rPr>
        <w:t xml:space="preserve"> met Y</w:t>
      </w:r>
      <w:r w:rsidR="002D0D50">
        <w:rPr>
          <w:rFonts w:ascii="Comic Sans MS" w:hAnsi="Comic Sans MS"/>
          <w:sz w:val="28"/>
        </w:rPr>
        <w:t>oussef</w:t>
      </w:r>
      <w:r w:rsidR="00F45479">
        <w:rPr>
          <w:rFonts w:ascii="Comic Sans MS" w:hAnsi="Comic Sans MS"/>
          <w:sz w:val="28"/>
        </w:rPr>
        <w:t>.</w:t>
      </w:r>
    </w:p>
    <w:p w:rsidR="000502F5" w:rsidRPr="00B850FB" w:rsidRDefault="000502F5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9-06-2017 </w:t>
      </w:r>
      <w:proofErr w:type="spellStart"/>
      <w:r>
        <w:rPr>
          <w:rFonts w:ascii="Comic Sans MS" w:hAnsi="Comic Sans MS"/>
          <w:sz w:val="28"/>
        </w:rPr>
        <w:t>Pwp</w:t>
      </w:r>
      <w:proofErr w:type="spellEnd"/>
      <w:r>
        <w:rPr>
          <w:rFonts w:ascii="Comic Sans MS" w:hAnsi="Comic Sans MS"/>
          <w:sz w:val="28"/>
        </w:rPr>
        <w:t xml:space="preserve"> C# gegeven, besproken wat we nog moeten doen en hoelang het gaat dur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6-2017</w:t>
      </w:r>
      <w:r w:rsidR="000502F5">
        <w:rPr>
          <w:rFonts w:ascii="Comic Sans MS" w:hAnsi="Comic Sans MS"/>
          <w:sz w:val="28"/>
        </w:rPr>
        <w:t xml:space="preserve"> Herkansi</w:t>
      </w:r>
      <w:r w:rsidR="006A10F4">
        <w:rPr>
          <w:rFonts w:ascii="Comic Sans MS" w:hAnsi="Comic Sans MS"/>
          <w:sz w:val="28"/>
        </w:rPr>
        <w:t>ng toets</w:t>
      </w:r>
      <w:r w:rsidR="000502F5">
        <w:rPr>
          <w:rFonts w:ascii="Comic Sans MS" w:hAnsi="Comic Sans MS"/>
          <w:sz w:val="28"/>
        </w:rPr>
        <w:t>.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0502F5">
        <w:rPr>
          <w:rFonts w:ascii="Comic Sans MS" w:hAnsi="Comic Sans MS"/>
          <w:sz w:val="28"/>
        </w:rPr>
        <w:t>M</w:t>
      </w:r>
      <w:r w:rsidR="006A10F4">
        <w:rPr>
          <w:rFonts w:ascii="Comic Sans MS" w:hAnsi="Comic Sans MS"/>
          <w:sz w:val="28"/>
        </w:rPr>
        <w:t xml:space="preserve">et heel het groepje gewerkt aan </w:t>
      </w:r>
      <w:r w:rsidR="000502F5">
        <w:rPr>
          <w:rFonts w:ascii="Comic Sans MS" w:hAnsi="Comic Sans MS"/>
          <w:sz w:val="28"/>
        </w:rPr>
        <w:t>PHP.</w:t>
      </w:r>
    </w:p>
    <w:p w:rsidR="009C1A14" w:rsidRPr="00B850FB" w:rsidRDefault="009C1A14" w:rsidP="009C1A14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14-06-2017 </w:t>
      </w:r>
      <w:r w:rsidR="000502F5">
        <w:rPr>
          <w:rFonts w:ascii="Comic Sans MS" w:hAnsi="Comic Sans MS"/>
          <w:sz w:val="28"/>
        </w:rPr>
        <w:t>PHP, PVE-bestanden</w:t>
      </w:r>
      <w:r w:rsidR="003D7EEB">
        <w:rPr>
          <w:rFonts w:ascii="Comic Sans MS" w:hAnsi="Comic Sans MS"/>
          <w:sz w:val="28"/>
        </w:rPr>
        <w:t xml:space="preserve"> </w:t>
      </w:r>
      <w:r w:rsidR="000502F5">
        <w:rPr>
          <w:rFonts w:ascii="Comic Sans MS" w:hAnsi="Comic Sans MS"/>
          <w:sz w:val="28"/>
        </w:rPr>
        <w:t>geüpdatet.</w:t>
      </w:r>
    </w:p>
    <w:p w:rsidR="009C1A14" w:rsidRDefault="009C1A14" w:rsidP="009C1A1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</w:p>
    <w:p w:rsidR="00C25A19" w:rsidRPr="003C0601" w:rsidRDefault="009C1A14" w:rsidP="003C060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6-06-2017 </w:t>
      </w:r>
    </w:p>
    <w:p w:rsidR="00910DC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910DC8" w:rsidRDefault="00910DC8" w:rsidP="00C078F8">
      <w:pPr>
        <w:rPr>
          <w:rFonts w:ascii="Comic Sans MS" w:hAnsi="Comic Sans MS"/>
          <w:i/>
          <w:sz w:val="28"/>
          <w:u w:val="single"/>
        </w:rPr>
      </w:pPr>
    </w:p>
    <w:p w:rsidR="000502F5" w:rsidRDefault="000502F5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Default="0015464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7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D831A9" w:rsidRDefault="00D831A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8-06-2017</w:t>
      </w:r>
      <w:r w:rsidR="00492800">
        <w:rPr>
          <w:rFonts w:ascii="Comic Sans MS" w:hAnsi="Comic Sans MS"/>
          <w:sz w:val="28"/>
        </w:rPr>
        <w:t xml:space="preserve"> Code geüpdatet + presentatie gemaakt.</w:t>
      </w:r>
    </w:p>
    <w:p w:rsidR="000502F5" w:rsidRPr="00BA2E2F" w:rsidRDefault="000502F5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9-06-2017 </w:t>
      </w:r>
      <w:proofErr w:type="spellStart"/>
      <w:r>
        <w:rPr>
          <w:rFonts w:ascii="Comic Sans MS" w:hAnsi="Comic Sans MS"/>
          <w:sz w:val="28"/>
        </w:rPr>
        <w:t>Pwp</w:t>
      </w:r>
      <w:proofErr w:type="spellEnd"/>
      <w:r>
        <w:rPr>
          <w:rFonts w:ascii="Comic Sans MS" w:hAnsi="Comic Sans MS"/>
          <w:sz w:val="28"/>
        </w:rPr>
        <w:t xml:space="preserve"> C# gegeven, besproken wat we nog moeten doen en hoelang het gaat duren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FE2D11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6-2017 </w:t>
      </w:r>
      <w:r w:rsidR="00F907CD">
        <w:rPr>
          <w:rFonts w:ascii="Comic Sans MS" w:hAnsi="Comic Sans MS"/>
          <w:sz w:val="28"/>
        </w:rPr>
        <w:t>Niks gedaan.</w:t>
      </w:r>
    </w:p>
    <w:p w:rsidR="00FE2D11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6-2017 </w:t>
      </w:r>
      <w:r w:rsidR="00F907CD">
        <w:rPr>
          <w:rFonts w:ascii="Comic Sans MS" w:hAnsi="Comic Sans MS"/>
          <w:sz w:val="28"/>
        </w:rPr>
        <w:t>Meedenken over de rest van PHP en erover discussiëren.</w:t>
      </w:r>
    </w:p>
    <w:p w:rsidR="00F907CD" w:rsidRPr="000502F5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14-06-2017 </w:t>
      </w:r>
      <w:r w:rsidR="00F907CD">
        <w:rPr>
          <w:rFonts w:ascii="Comic Sans MS" w:hAnsi="Comic Sans MS"/>
          <w:sz w:val="28"/>
        </w:rPr>
        <w:t>Evaluatie verslag gemaakt.</w:t>
      </w:r>
    </w:p>
    <w:p w:rsidR="00FE2D11" w:rsidRDefault="00FE2D11" w:rsidP="00FE2D1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5-06-2017 </w:t>
      </w:r>
    </w:p>
    <w:p w:rsidR="00FE2D11" w:rsidRPr="00F907CD" w:rsidRDefault="00FE2D1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6-06-2017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502F5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41976"/>
    <w:rsid w:val="0025268D"/>
    <w:rsid w:val="002755C2"/>
    <w:rsid w:val="00281ADB"/>
    <w:rsid w:val="002935BB"/>
    <w:rsid w:val="00295983"/>
    <w:rsid w:val="002D0D50"/>
    <w:rsid w:val="00313A64"/>
    <w:rsid w:val="00393B24"/>
    <w:rsid w:val="0039472B"/>
    <w:rsid w:val="003A4618"/>
    <w:rsid w:val="003C0601"/>
    <w:rsid w:val="003D27CE"/>
    <w:rsid w:val="003D7EEB"/>
    <w:rsid w:val="003E1377"/>
    <w:rsid w:val="003E5A8A"/>
    <w:rsid w:val="004662D3"/>
    <w:rsid w:val="00490252"/>
    <w:rsid w:val="00492800"/>
    <w:rsid w:val="004C42CB"/>
    <w:rsid w:val="004D3485"/>
    <w:rsid w:val="004E0380"/>
    <w:rsid w:val="00520DFC"/>
    <w:rsid w:val="005218E3"/>
    <w:rsid w:val="00525222"/>
    <w:rsid w:val="00555348"/>
    <w:rsid w:val="005641F1"/>
    <w:rsid w:val="00566BAD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6413F"/>
    <w:rsid w:val="00685E04"/>
    <w:rsid w:val="006A10F4"/>
    <w:rsid w:val="006D5BBB"/>
    <w:rsid w:val="006D6625"/>
    <w:rsid w:val="007011F0"/>
    <w:rsid w:val="00713C5E"/>
    <w:rsid w:val="00714CA3"/>
    <w:rsid w:val="007276D4"/>
    <w:rsid w:val="00740C00"/>
    <w:rsid w:val="00762906"/>
    <w:rsid w:val="0079244B"/>
    <w:rsid w:val="007B712C"/>
    <w:rsid w:val="00816C10"/>
    <w:rsid w:val="00842D4C"/>
    <w:rsid w:val="00862AEC"/>
    <w:rsid w:val="00886278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C1A14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53032"/>
    <w:rsid w:val="00B7475C"/>
    <w:rsid w:val="00B850FB"/>
    <w:rsid w:val="00BA2E2F"/>
    <w:rsid w:val="00BB35F6"/>
    <w:rsid w:val="00BD72F1"/>
    <w:rsid w:val="00BE53A0"/>
    <w:rsid w:val="00C004C8"/>
    <w:rsid w:val="00C078F8"/>
    <w:rsid w:val="00C25A19"/>
    <w:rsid w:val="00C44C42"/>
    <w:rsid w:val="00C770F9"/>
    <w:rsid w:val="00CD5E03"/>
    <w:rsid w:val="00D43569"/>
    <w:rsid w:val="00D53944"/>
    <w:rsid w:val="00D60EE0"/>
    <w:rsid w:val="00D831A9"/>
    <w:rsid w:val="00DA5AF7"/>
    <w:rsid w:val="00DF279B"/>
    <w:rsid w:val="00E13702"/>
    <w:rsid w:val="00E31F8A"/>
    <w:rsid w:val="00E769F9"/>
    <w:rsid w:val="00E85432"/>
    <w:rsid w:val="00EC27B4"/>
    <w:rsid w:val="00F02C05"/>
    <w:rsid w:val="00F45479"/>
    <w:rsid w:val="00F804C4"/>
    <w:rsid w:val="00F907CD"/>
    <w:rsid w:val="00FA6287"/>
    <w:rsid w:val="00FE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1C4E8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2D6E53"/>
    <w:rsid w:val="003A6A02"/>
    <w:rsid w:val="003D7CC7"/>
    <w:rsid w:val="004526C3"/>
    <w:rsid w:val="004B16C4"/>
    <w:rsid w:val="00563F14"/>
    <w:rsid w:val="0059436F"/>
    <w:rsid w:val="00667983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845EF"/>
    <w:rsid w:val="00AA2E9B"/>
    <w:rsid w:val="00AD748C"/>
    <w:rsid w:val="00B35F5F"/>
    <w:rsid w:val="00B468E3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54512B-F86C-4565-BA47-5941C86F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1529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56</cp:revision>
  <dcterms:created xsi:type="dcterms:W3CDTF">2017-05-02T14:46:00Z</dcterms:created>
  <dcterms:modified xsi:type="dcterms:W3CDTF">2017-06-14T12:13:00Z</dcterms:modified>
</cp:coreProperties>
</file>